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80CC5" w14:textId="397A1D48" w:rsidR="00FA30EA" w:rsidRDefault="007912AF" w:rsidP="007912AF">
      <w:pPr>
        <w:spacing w:line="240" w:lineRule="auto"/>
      </w:pPr>
      <w:r>
        <w:t>Evelyn Smith 11318</w:t>
      </w:r>
    </w:p>
    <w:p w14:paraId="1CC228CD" w14:textId="0B74F41F" w:rsidR="00607304" w:rsidRDefault="00607304" w:rsidP="007912AF">
      <w:pPr>
        <w:spacing w:line="240" w:lineRule="auto"/>
      </w:pPr>
      <w:r>
        <w:t>April 4, 2018</w:t>
      </w:r>
      <w:bookmarkStart w:id="0" w:name="_GoBack"/>
      <w:bookmarkEnd w:id="0"/>
    </w:p>
    <w:p w14:paraId="01854C55" w14:textId="6E9F82F0" w:rsidR="007912AF" w:rsidRDefault="007912AF" w:rsidP="007912AF">
      <w:pPr>
        <w:spacing w:line="240" w:lineRule="auto"/>
      </w:pPr>
      <w:r>
        <w:t>Quiz 11</w:t>
      </w:r>
    </w:p>
    <w:p w14:paraId="786F2A58" w14:textId="5BB8673B" w:rsidR="007912AF" w:rsidRDefault="007912AF" w:rsidP="007912AF">
      <w:pPr>
        <w:spacing w:line="240" w:lineRule="auto"/>
      </w:pPr>
    </w:p>
    <w:p w14:paraId="6DE3758D" w14:textId="33A267BF" w:rsidR="007912AF" w:rsidRPr="007912AF" w:rsidRDefault="007912AF" w:rsidP="007912AF">
      <w:pPr>
        <w:pStyle w:val="ListParagraph"/>
        <w:numPr>
          <w:ilvl w:val="0"/>
          <w:numId w:val="1"/>
        </w:numPr>
      </w:pPr>
      <w:r>
        <w:t xml:space="preserve">According to the plate tectonics theory, sea-floor spreading occur at a convergent boundary </w:t>
      </w:r>
      <w:r w:rsidRPr="007912AF">
        <w:rPr>
          <w:b/>
          <w:u w:val="single"/>
        </w:rPr>
        <w:t>False</w:t>
      </w:r>
    </w:p>
    <w:p w14:paraId="66E1041C" w14:textId="623C0A01" w:rsidR="007912AF" w:rsidRPr="007912AF" w:rsidRDefault="007912AF" w:rsidP="007912AF">
      <w:pPr>
        <w:pStyle w:val="ListParagraph"/>
        <w:numPr>
          <w:ilvl w:val="0"/>
          <w:numId w:val="1"/>
        </w:numPr>
      </w:pPr>
      <w:r>
        <w:t xml:space="preserve">Conglomerate, sandstone, and claystone are identified by </w:t>
      </w:r>
      <w:r w:rsidR="00607304">
        <w:rPr>
          <w:b/>
          <w:u w:val="single"/>
        </w:rPr>
        <w:t>P</w:t>
      </w:r>
      <w:r w:rsidRPr="007912AF">
        <w:rPr>
          <w:b/>
          <w:u w:val="single"/>
        </w:rPr>
        <w:t>article size</w:t>
      </w:r>
    </w:p>
    <w:p w14:paraId="5957E14D" w14:textId="4B10AB7F" w:rsidR="007912AF" w:rsidRPr="007912AF" w:rsidRDefault="007912AF" w:rsidP="007912AF">
      <w:pPr>
        <w:pStyle w:val="ListParagraph"/>
        <w:numPr>
          <w:ilvl w:val="0"/>
          <w:numId w:val="1"/>
        </w:numPr>
      </w:pPr>
      <w:r>
        <w:t xml:space="preserve">Particles resulting from weathering of rocks are compressed and cemented to form </w:t>
      </w:r>
      <w:r w:rsidR="00607304">
        <w:rPr>
          <w:b/>
          <w:u w:val="single"/>
        </w:rPr>
        <w:t>S</w:t>
      </w:r>
      <w:r w:rsidRPr="007912AF">
        <w:rPr>
          <w:b/>
          <w:u w:val="single"/>
        </w:rPr>
        <w:t>edimentary rocks</w:t>
      </w:r>
    </w:p>
    <w:p w14:paraId="618FAD59" w14:textId="05C15A24" w:rsidR="007912AF" w:rsidRPr="007912AF" w:rsidRDefault="007912AF" w:rsidP="007912AF">
      <w:pPr>
        <w:pStyle w:val="ListParagraph"/>
        <w:numPr>
          <w:ilvl w:val="0"/>
          <w:numId w:val="1"/>
        </w:numPr>
      </w:pPr>
      <w:r>
        <w:t xml:space="preserve">Minerals that break along discrete planes have </w:t>
      </w:r>
      <w:r w:rsidR="00607304">
        <w:rPr>
          <w:b/>
          <w:u w:val="single"/>
        </w:rPr>
        <w:t>C</w:t>
      </w:r>
      <w:r w:rsidRPr="007912AF">
        <w:rPr>
          <w:b/>
          <w:u w:val="single"/>
        </w:rPr>
        <w:t>leavage</w:t>
      </w:r>
    </w:p>
    <w:p w14:paraId="01ADFEEB" w14:textId="0AE556FE" w:rsidR="007912AF" w:rsidRPr="00607304" w:rsidRDefault="007912AF" w:rsidP="007912AF">
      <w:pPr>
        <w:pStyle w:val="ListParagraph"/>
        <w:numPr>
          <w:ilvl w:val="0"/>
          <w:numId w:val="1"/>
        </w:numPr>
      </w:pPr>
      <w:r>
        <w:t xml:space="preserve">A fine-crystalline igneous rock is probably </w:t>
      </w:r>
      <w:r w:rsidR="00607304">
        <w:rPr>
          <w:b/>
          <w:u w:val="single"/>
        </w:rPr>
        <w:t>E</w:t>
      </w:r>
      <w:r w:rsidRPr="00607304">
        <w:rPr>
          <w:b/>
          <w:u w:val="single"/>
        </w:rPr>
        <w:t>xtrusive in origin</w:t>
      </w:r>
    </w:p>
    <w:p w14:paraId="16CA7083" w14:textId="1439654A" w:rsidR="00607304" w:rsidRPr="00607304" w:rsidRDefault="00607304" w:rsidP="007912AF">
      <w:pPr>
        <w:pStyle w:val="ListParagraph"/>
        <w:numPr>
          <w:ilvl w:val="0"/>
          <w:numId w:val="1"/>
        </w:numPr>
      </w:pPr>
      <w:r>
        <w:t xml:space="preserve">The Himalayan Mountains were formed as a result of an ocean-continent plate convergence </w:t>
      </w:r>
      <w:r w:rsidRPr="00607304">
        <w:rPr>
          <w:b/>
          <w:u w:val="single"/>
        </w:rPr>
        <w:t>True</w:t>
      </w:r>
    </w:p>
    <w:p w14:paraId="78EF95E1" w14:textId="5B105FBF" w:rsidR="00607304" w:rsidRPr="00607304" w:rsidRDefault="00607304" w:rsidP="007912AF">
      <w:pPr>
        <w:pStyle w:val="ListParagraph"/>
        <w:numPr>
          <w:ilvl w:val="0"/>
          <w:numId w:val="1"/>
        </w:numPr>
      </w:pPr>
      <w:r>
        <w:t xml:space="preserve">The San Andreas Fault is the site of a transform boundary </w:t>
      </w:r>
      <w:r w:rsidRPr="00607304">
        <w:rPr>
          <w:b/>
          <w:u w:val="single"/>
        </w:rPr>
        <w:t>True</w:t>
      </w:r>
    </w:p>
    <w:p w14:paraId="1E3600F3" w14:textId="36AF4966" w:rsidR="00607304" w:rsidRPr="00607304" w:rsidRDefault="00607304" w:rsidP="007912AF">
      <w:pPr>
        <w:pStyle w:val="ListParagraph"/>
        <w:numPr>
          <w:ilvl w:val="0"/>
          <w:numId w:val="1"/>
        </w:numPr>
      </w:pPr>
      <w:r>
        <w:t xml:space="preserve">According to the plate tectonics theory, new crustal material is created at </w:t>
      </w:r>
      <w:r w:rsidRPr="00607304">
        <w:rPr>
          <w:b/>
          <w:u w:val="single"/>
        </w:rPr>
        <w:t>Divergent plate boundaries</w:t>
      </w:r>
    </w:p>
    <w:p w14:paraId="7D9FAFD5" w14:textId="1B4712C3" w:rsidR="00607304" w:rsidRPr="00607304" w:rsidRDefault="00607304" w:rsidP="007912AF">
      <w:pPr>
        <w:pStyle w:val="ListParagraph"/>
        <w:numPr>
          <w:ilvl w:val="0"/>
          <w:numId w:val="1"/>
        </w:numPr>
      </w:pPr>
      <w:r>
        <w:t xml:space="preserve">Most of the earth’s mass is contained in the </w:t>
      </w:r>
      <w:r w:rsidRPr="00607304">
        <w:rPr>
          <w:b/>
          <w:u w:val="single"/>
        </w:rPr>
        <w:t>Mantle</w:t>
      </w:r>
    </w:p>
    <w:p w14:paraId="10A77711" w14:textId="7FA008AF" w:rsidR="00607304" w:rsidRDefault="00607304" w:rsidP="007912AF">
      <w:pPr>
        <w:pStyle w:val="ListParagraph"/>
        <w:numPr>
          <w:ilvl w:val="0"/>
          <w:numId w:val="1"/>
        </w:numPr>
      </w:pPr>
      <w:r>
        <w:t xml:space="preserve">Basalt and granite are examples of metamorphic rocks </w:t>
      </w:r>
      <w:r w:rsidRPr="00607304">
        <w:rPr>
          <w:b/>
          <w:u w:val="single"/>
        </w:rPr>
        <w:t>False</w:t>
      </w:r>
    </w:p>
    <w:p w14:paraId="11D62834" w14:textId="5FD117D3" w:rsidR="007912AF" w:rsidRDefault="007912AF" w:rsidP="007912AF">
      <w:pPr>
        <w:spacing w:line="240" w:lineRule="auto"/>
        <w:ind w:left="720"/>
      </w:pPr>
    </w:p>
    <w:p w14:paraId="738BD7AF" w14:textId="77777777" w:rsidR="007912AF" w:rsidRDefault="007912AF" w:rsidP="007912AF">
      <w:pPr>
        <w:spacing w:line="240" w:lineRule="auto"/>
        <w:ind w:left="720"/>
      </w:pPr>
    </w:p>
    <w:p w14:paraId="713EBDCD" w14:textId="77777777" w:rsidR="007912AF" w:rsidRDefault="007912AF"/>
    <w:sectPr w:rsidR="007912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F0572"/>
    <w:multiLevelType w:val="hybridMultilevel"/>
    <w:tmpl w:val="BC440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2AF"/>
    <w:rsid w:val="003152F9"/>
    <w:rsid w:val="00341234"/>
    <w:rsid w:val="00450168"/>
    <w:rsid w:val="005E4C3A"/>
    <w:rsid w:val="00607304"/>
    <w:rsid w:val="007912AF"/>
    <w:rsid w:val="00792EBD"/>
    <w:rsid w:val="009306A9"/>
    <w:rsid w:val="00C44A8E"/>
    <w:rsid w:val="00C72F29"/>
    <w:rsid w:val="00E96159"/>
    <w:rsid w:val="00F5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9E631"/>
  <w15:chartTrackingRefBased/>
  <w15:docId w15:val="{A01286E4-CE98-426B-956A-B89939B0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right="-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6360E81F-D2CE-48C0-A609-E378992B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Smith</dc:creator>
  <cp:keywords/>
  <dc:description/>
  <cp:lastModifiedBy>Evelyn Smith</cp:lastModifiedBy>
  <cp:revision>1</cp:revision>
  <dcterms:created xsi:type="dcterms:W3CDTF">2018-04-05T01:07:00Z</dcterms:created>
  <dcterms:modified xsi:type="dcterms:W3CDTF">2018-04-05T01:26:00Z</dcterms:modified>
</cp:coreProperties>
</file>